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71C9E" w:rsidRDefault="00C62EE8" w:rsidP="00E71C9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71C9E">
              <w:rPr>
                <w:rFonts w:ascii="Arial" w:hAnsi="Arial" w:cs="Arial"/>
              </w:rPr>
              <w:t>Κατασκευή κουτιού μεταλλικού για τον μετρητή της Δ.Ε.Η. στην γεώτρηση ΄΄Κάτω Χωριό΄΄ της Δ.Ε. ΠΛωμαρίου.</w:t>
            </w:r>
          </w:p>
          <w:p w:rsidR="00FF31AB" w:rsidRPr="008715C9" w:rsidRDefault="00E71C9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8715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15C9">
              <w:rPr>
                <w:rFonts w:ascii="Arial" w:hAnsi="Arial" w:cs="Arial"/>
                <w:sz w:val="22"/>
                <w:szCs w:val="22"/>
              </w:rPr>
              <w:t>2284/8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4D56E9" w:rsidRDefault="004D56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4D56E9" w:rsidRDefault="004D56E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4D56E9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υτί μεταλλικό με λουκέτο διαστάσεων 0,75 Χ 0,45 Χ 0,25 από γαλβάνιζε λαμαρίνα και όλες τις γωνίες στραντζαριστές με πάτο χωρίς πλάτη, χαλκάδες για λουκέτο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F6" w:rsidRDefault="000614F6" w:rsidP="00520154">
      <w:r>
        <w:separator/>
      </w:r>
    </w:p>
  </w:endnote>
  <w:endnote w:type="continuationSeparator" w:id="1">
    <w:p w:rsidR="000614F6" w:rsidRDefault="000614F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F6" w:rsidRDefault="000614F6" w:rsidP="00520154">
      <w:r>
        <w:separator/>
      </w:r>
    </w:p>
  </w:footnote>
  <w:footnote w:type="continuationSeparator" w:id="1">
    <w:p w:rsidR="000614F6" w:rsidRDefault="000614F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4F6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D56E9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D6A1E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13A9"/>
    <w:rsid w:val="00825166"/>
    <w:rsid w:val="00827AE1"/>
    <w:rsid w:val="00833520"/>
    <w:rsid w:val="0085644E"/>
    <w:rsid w:val="008715C9"/>
    <w:rsid w:val="008B4399"/>
    <w:rsid w:val="008B7579"/>
    <w:rsid w:val="008E2EAD"/>
    <w:rsid w:val="00961D86"/>
    <w:rsid w:val="009773E1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3277F"/>
    <w:rsid w:val="00E42B55"/>
    <w:rsid w:val="00E71C9E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3-08T10:37:00Z</dcterms:modified>
</cp:coreProperties>
</file>